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6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UILLERMO ALFONSO  PEREZ ORDEÑAN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marz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Cirugia Gener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onoma de Nicaragua, Nicaragua, Managua, de 2016 a 2020, le comunico que éste es de 83.3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